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KUALA KANGSAR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AHMAD NAZRI BIN MOHAMAD NORDI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40309085969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820029880044324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8200029946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0.21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50,181.62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75.783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AHMAD NAZRI BIN MOHAMAD NORDI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40309085969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4 12:16:16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urulfatin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4 12:16:16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